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>Ing. Vlastimilem Vajdákem</w:t>
      </w:r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6D1B7D77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923870">
        <w:t xml:space="preserve">Dodávky léčivých přípravků s účinnou látkou </w:t>
      </w:r>
      <w:r w:rsidR="009607C5">
        <w:t>VEDOLIZUMAB</w:t>
      </w:r>
      <w:r>
        <w:t>“</w:t>
      </w:r>
      <w:r w:rsidR="00CB7B1B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318A7816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Default="001A1056" w:rsidP="00E07B22">
      <w:pPr>
        <w:pStyle w:val="Odstavecsmlouvy"/>
        <w:numPr>
          <w:ilvl w:val="0"/>
          <w:numId w:val="0"/>
        </w:numPr>
        <w:ind w:left="567"/>
      </w:pPr>
    </w:p>
    <w:p w14:paraId="2E6A6D94" w14:textId="77777777" w:rsidR="00923870" w:rsidRPr="00BC5EF7" w:rsidRDefault="00923870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333391EE" w:rsidR="006A5B99" w:rsidRPr="00560621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A205BE" w:rsidRPr="00923870">
        <w:rPr>
          <w:b/>
          <w:bCs/>
        </w:rPr>
        <w:t>čtyř</w:t>
      </w:r>
      <w:r w:rsidR="00A205BE">
        <w:t xml:space="preserve"> </w:t>
      </w:r>
      <w:r w:rsidRPr="2C91CE6D">
        <w:rPr>
          <w:b/>
          <w:bCs/>
        </w:rPr>
        <w:t>let.</w:t>
      </w:r>
    </w:p>
    <w:p w14:paraId="667BA45C" w14:textId="77777777" w:rsidR="00560621" w:rsidRPr="00560621" w:rsidRDefault="00560621" w:rsidP="00560621">
      <w:pPr>
        <w:pStyle w:val="Odstavecsmlouvy"/>
        <w:numPr>
          <w:ilvl w:val="0"/>
          <w:numId w:val="0"/>
        </w:numPr>
      </w:pPr>
    </w:p>
    <w:p w14:paraId="62F78F96" w14:textId="250618A2" w:rsidR="00074676" w:rsidRPr="00560621" w:rsidRDefault="2D3B009E" w:rsidP="00560621">
      <w:pPr>
        <w:pStyle w:val="Odstavecsmlouvy"/>
      </w:pPr>
      <w:r w:rsidRPr="00560621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</w:t>
      </w:r>
      <w:r w:rsidR="00923870" w:rsidRPr="00560621">
        <w:rPr>
          <w:rFonts w:eastAsia="Arial"/>
          <w:color w:val="000000" w:themeColor="text1"/>
        </w:rPr>
        <w:t>.</w:t>
      </w:r>
    </w:p>
    <w:p w14:paraId="7274E086" w14:textId="77777777" w:rsidR="00923870" w:rsidRDefault="00923870" w:rsidP="00923870">
      <w:pPr>
        <w:pStyle w:val="Odstavecsmlouvy"/>
        <w:numPr>
          <w:ilvl w:val="0"/>
          <w:numId w:val="0"/>
        </w:numPr>
        <w:ind w:left="567" w:hanging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1552C835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92387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>vyhotoveních</w:t>
      </w:r>
      <w:r w:rsidR="00923870">
        <w:rPr>
          <w:snapToGrid w:val="0"/>
        </w:rPr>
        <w:t>, po jednom pro každou smluvní stranu.</w:t>
      </w:r>
      <w:r>
        <w:rPr>
          <w:snapToGrid w:val="0"/>
        </w:rPr>
        <w:t xml:space="preserve">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>Ing. Vlastimil Vajdák</w:t>
            </w:r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9"/>
          <w:headerReference w:type="first" r:id="rId10"/>
          <w:footerReference w:type="first" r:id="rId11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71F6C" w14:textId="77777777" w:rsidR="006E1E6F" w:rsidRDefault="006E1E6F" w:rsidP="006337DC">
      <w:r>
        <w:separator/>
      </w:r>
    </w:p>
  </w:endnote>
  <w:endnote w:type="continuationSeparator" w:id="0">
    <w:p w14:paraId="58260EB4" w14:textId="77777777" w:rsidR="006E1E6F" w:rsidRDefault="006E1E6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7FBC0" w14:textId="77777777" w:rsidR="006E1E6F" w:rsidRDefault="006E1E6F" w:rsidP="006337DC">
      <w:r>
        <w:separator/>
      </w:r>
    </w:p>
  </w:footnote>
  <w:footnote w:type="continuationSeparator" w:id="0">
    <w:p w14:paraId="045DB24A" w14:textId="77777777" w:rsidR="006E1E6F" w:rsidRDefault="006E1E6F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F51" w14:textId="55F1BAEC" w:rsidR="0043028C" w:rsidRPr="00CD090B" w:rsidRDefault="0043028C" w:rsidP="0043028C">
    <w:pPr>
      <w:pStyle w:val="Zhlav"/>
      <w:rPr>
        <w:lang w:val="x-none"/>
      </w:rPr>
    </w:pPr>
    <w:r>
      <w:rPr>
        <w:lang w:val="x-none"/>
      </w:rPr>
      <w:t xml:space="preserve">                                                   F</w:t>
    </w:r>
    <w:r w:rsidRPr="00CD090B">
      <w:rPr>
        <w:lang w:val="x-none"/>
      </w:rPr>
      <w:t xml:space="preserve">N Brno č. sml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582B1D7F" w14:textId="77777777" w:rsidR="0043028C" w:rsidRPr="00CD090B" w:rsidRDefault="0043028C" w:rsidP="0043028C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7E893DA6" w14:textId="77777777" w:rsidR="0043028C" w:rsidRDefault="00430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36FF"/>
    <w:rsid w:val="0003714D"/>
    <w:rsid w:val="00043661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230C"/>
    <w:rsid w:val="001D340D"/>
    <w:rsid w:val="001D64C5"/>
    <w:rsid w:val="001D6C6A"/>
    <w:rsid w:val="001D6CE7"/>
    <w:rsid w:val="001D71E3"/>
    <w:rsid w:val="001D76D3"/>
    <w:rsid w:val="001E00BC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60621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1E6F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3870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7C5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B7B1B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E43E9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7FD4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1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10:31:00Z</dcterms:created>
  <dcterms:modified xsi:type="dcterms:W3CDTF">2026-03-23T10:32:00Z</dcterms:modified>
  <cp:contentStatus/>
</cp:coreProperties>
</file>